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8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electric vehicle supply equipment; requiring an occupational registration; authorizing fe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1 to read as follows:</w:t>
      </w:r>
    </w:p>
    <w:p w:rsidR="003F3435" w:rsidRDefault="0032493E">
      <w:pPr>
        <w:spacing w:line="480" w:lineRule="auto"/>
        <w:jc w:val="center"/>
      </w:pPr>
      <w:r>
        <w:rPr>
          <w:u w:val="single"/>
        </w:rPr>
        <w:t xml:space="preserve">CHAPTER 2311. </w:t>
      </w:r>
      <w:r>
        <w:rPr>
          <w:u w:val="single"/>
        </w:rPr>
        <w:t xml:space="preserve"> </w:t>
      </w:r>
      <w:r>
        <w:rPr>
          <w:u w:val="single"/>
        </w:rPr>
        <w:t xml:space="preserve">ELECTRIC VEHICLE SUPPLY EQUIPMEN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transaction" means any sale or exchange for compensation of electrical energy through a digital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gital network" means an online-enabled application, website, or system offered or used by an electric vehicle charging provider that allows a user to initiate a commercial transaction to dispense electrical energy from electric vehicle supply equipment to an electric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ic vehicle supply equipment" means a device or equipment used to dispense electrical energy to an electric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ectric vehicle supply provider" means an owner or operator of electric vehicle supply equipment that is available and accessible to the public to provide electrical energy through a commercial transaction.</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1.</w:t>
      </w:r>
      <w:r>
        <w:rPr>
          <w:u w:val="single"/>
        </w:rPr>
        <w:t xml:space="preserve"> </w:t>
      </w:r>
      <w:r>
        <w:rPr>
          <w:u w:val="single"/>
        </w:rPr>
        <w:t xml:space="preserve"> </w:t>
      </w:r>
      <w:r>
        <w:rPr>
          <w:u w:val="single"/>
        </w:rPr>
        <w:t xml:space="preserve">RULES.  The commission shall adopt rules a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2.</w:t>
      </w:r>
      <w:r>
        <w:rPr>
          <w:u w:val="single"/>
        </w:rPr>
        <w:t xml:space="preserve"> </w:t>
      </w:r>
      <w:r>
        <w:rPr>
          <w:u w:val="single"/>
        </w:rPr>
        <w:t xml:space="preserve"> </w:t>
      </w:r>
      <w:r>
        <w:rPr>
          <w:u w:val="single"/>
        </w:rPr>
        <w:t xml:space="preserve">FEES.  The commission by rule shall set fees in amounts sufficient to cover the costs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3.</w:t>
      </w:r>
      <w:r>
        <w:rPr>
          <w:u w:val="single"/>
        </w:rPr>
        <w:t xml:space="preserve"> </w:t>
      </w:r>
      <w:r>
        <w:rPr>
          <w:u w:val="single"/>
        </w:rPr>
        <w:t xml:space="preserve"> </w:t>
      </w:r>
      <w:r>
        <w:rPr>
          <w:u w:val="single"/>
        </w:rPr>
        <w:t xml:space="preserve">CONTRACT.  The department may contract to perform the department's duties related to electric vehicle supply equipment, including inspections.  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4.</w:t>
      </w:r>
      <w:r>
        <w:rPr>
          <w:u w:val="single"/>
        </w:rPr>
        <w:t xml:space="preserve"> </w:t>
      </w:r>
      <w:r>
        <w:rPr>
          <w:u w:val="single"/>
        </w:rPr>
        <w:t xml:space="preserve"> </w:t>
      </w:r>
      <w:r>
        <w:rPr>
          <w:u w:val="single"/>
        </w:rPr>
        <w:t xml:space="preserve">INSPECTION OF ELECTRIC VEHICLE SUPPLY EQUIPMENT.  The department may periodically, or in response to a complaint, conduct an inspection of electric vehicle supply equipment in order to verify compliance with registration requirements and standards established in this chapter and commission rules, unless electric vehicle supply equipment is exempt from the application of this chapter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5.</w:t>
      </w:r>
      <w:r>
        <w:rPr>
          <w:u w:val="single"/>
        </w:rPr>
        <w:t xml:space="preserve"> </w:t>
      </w:r>
      <w:r>
        <w:rPr>
          <w:u w:val="single"/>
        </w:rPr>
        <w:t xml:space="preserve"> </w:t>
      </w:r>
      <w:r>
        <w:rPr>
          <w:u w:val="single"/>
        </w:rPr>
        <w:t xml:space="preserve">COMPLAINTS REGARDING ELECTRIC VEHICLE SUPPLY EQUIPMENT.  In accordance with Chapter 51, the executive director of the department shall establish methods by which consumers are notified of the name, Internet website address, mailing address, and telephone number of the department for the purpose of directing complaint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206.</w:t>
      </w:r>
      <w:r>
        <w:rPr>
          <w:u w:val="single"/>
        </w:rPr>
        <w:t xml:space="preserve"> </w:t>
      </w:r>
      <w:r>
        <w:rPr>
          <w:u w:val="single"/>
        </w:rPr>
        <w:t xml:space="preserve"> </w:t>
      </w:r>
      <w:r>
        <w:rPr>
          <w:u w:val="single"/>
        </w:rPr>
        <w:t xml:space="preserve">EXEMPTIONS.  (a)  The commission by rule may exempt electric vehicle supply equipment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ric vehicle supply equipment is exempt from the requirements of this chapter if, in accordance with commission rule, the electric vehicle supply equip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ed in or adjacent to a private residence for noncommercial 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at no charge for the exclusive use of an individual, or a group of individuals, including employees, tenants, visitors, or residents of a multiunit housing or office development.</w:t>
      </w:r>
    </w:p>
    <w:p w:rsidR="003F3435" w:rsidRDefault="0032493E">
      <w:pPr>
        <w:spacing w:line="480" w:lineRule="auto"/>
        <w:jc w:val="center"/>
      </w:pPr>
      <w:r>
        <w:rPr>
          <w:u w:val="single"/>
        </w:rPr>
        <w:t xml:space="preserve">SUBCHAPTER C. </w:t>
      </w:r>
      <w:r>
        <w:rPr>
          <w:u w:val="single"/>
        </w:rPr>
        <w:t xml:space="preserve"> </w:t>
      </w:r>
      <w:r>
        <w:rPr>
          <w:u w:val="single"/>
        </w:rPr>
        <w:t xml:space="preserve">OPERATION OF ELECTRIC VEHICLE SUPPLY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1.</w:t>
      </w:r>
      <w:r>
        <w:rPr>
          <w:u w:val="single"/>
        </w:rPr>
        <w:t xml:space="preserve"> </w:t>
      </w:r>
      <w:r>
        <w:rPr>
          <w:u w:val="single"/>
        </w:rPr>
        <w:t xml:space="preserve"> </w:t>
      </w:r>
      <w:r>
        <w:rPr>
          <w:u w:val="single"/>
        </w:rPr>
        <w:t xml:space="preserve">DUTIES OF ELECTRIC VEHICLE SUPPLY PROVIDER.  Unless electric vehicle supply equipment is exempt from the application of this chapter or has been removed from service, an electric vehicle supply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electric vehicle supply equipment inspected as prescrib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electric vehicle supply equipment in compliance with maintenance specifications, this chapter, and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2.</w:t>
      </w:r>
      <w:r>
        <w:rPr>
          <w:u w:val="single"/>
        </w:rPr>
        <w:t xml:space="preserve"> </w:t>
      </w:r>
      <w:r>
        <w:rPr>
          <w:u w:val="single"/>
        </w:rPr>
        <w:t xml:space="preserve"> </w:t>
      </w:r>
      <w:r>
        <w:rPr>
          <w:u w:val="single"/>
        </w:rPr>
        <w:t xml:space="preserve">REQUIRED REGISTRATION.  (a)  Unless electric vehicle supply equipment is exempt from the application of this chapter by commission rule, an electric vehicle supply provider shall register each charging unit of electric vehicle supply equipment operated by the provider with the department before the electric vehicle supply equipment is made available for use on a digital network for a commercial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registration to each applicant that meets the requirements of this chapter and submits an application that meets the requirements of this section.  An application for electric vehicle supply equipment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ubmitted to the department in a manner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by any other document or form requir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fee required under Section 2311.02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documentation of compliance with Section 2311.0303, as prescrib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under this section is valid for one or two years as established by commission rule. </w:t>
      </w:r>
      <w:r>
        <w:rPr>
          <w:u w:val="single"/>
        </w:rPr>
        <w:t xml:space="preserve"> </w:t>
      </w:r>
      <w:r>
        <w:rPr>
          <w:u w:val="single"/>
        </w:rPr>
        <w:t xml:space="preserve">The registration must be renewed at or before the end of each registration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3.</w:t>
      </w:r>
      <w:r>
        <w:rPr>
          <w:u w:val="single"/>
        </w:rPr>
        <w:t xml:space="preserve"> </w:t>
      </w:r>
      <w:r>
        <w:rPr>
          <w:u w:val="single"/>
        </w:rPr>
        <w:t xml:space="preserve"> </w:t>
      </w:r>
      <w:r>
        <w:rPr>
          <w:u w:val="single"/>
        </w:rPr>
        <w:t xml:space="preserve">SPECIFICATIONS.  (a) </w:t>
      </w:r>
      <w:r>
        <w:rPr>
          <w:u w:val="single"/>
        </w:rPr>
        <w:t xml:space="preserve"> </w:t>
      </w:r>
      <w:r>
        <w:rPr>
          <w:u w:val="single"/>
        </w:rPr>
        <w:t xml:space="preserve">Specifications for the installation and operation of electric vehicle supply equipment must be the same as those recommended by the National Institute of Standards and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ric vehicle supply equipment must be installed and operated in accordance with Chapter 1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as necessary to establish standard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4.</w:t>
      </w:r>
      <w:r>
        <w:rPr>
          <w:u w:val="single"/>
        </w:rPr>
        <w:t xml:space="preserve"> </w:t>
      </w:r>
      <w:r>
        <w:rPr>
          <w:u w:val="single"/>
        </w:rPr>
        <w:t xml:space="preserve"> </w:t>
      </w:r>
      <w:r>
        <w:rPr>
          <w:u w:val="single"/>
        </w:rPr>
        <w:t xml:space="preserve">FEES; DISCLOSURES.  (a)  An electric vehicle supply provider shall disclose on the display of the electric vehicle supply equipment or on the electric vehicle supply provider's digital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calculation method or meth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surchar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user begins charging, the electric vehicle supply provider shall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 the user will be charged at the time of the transaction based on the available fee calculation method or meth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applicable surchar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commission rule, an electric vehicle supply provider shall show on the display of the provider's electric vehicle supply equipment or on the provider's digital network a notice to consumers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the department regulates electric vehicle supply equipme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on filing a complaint with the department about electric vehicle supply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5.</w:t>
      </w:r>
      <w:r>
        <w:rPr>
          <w:u w:val="single"/>
        </w:rPr>
        <w:t xml:space="preserve"> </w:t>
      </w:r>
      <w:r>
        <w:rPr>
          <w:u w:val="single"/>
        </w:rPr>
        <w:t xml:space="preserve"> </w:t>
      </w:r>
      <w:r>
        <w:rPr>
          <w:u w:val="single"/>
        </w:rPr>
        <w:t xml:space="preserve">ELECTRONIC RECEIPT.  After a reasonable period following the completion of a commercial transaction for electric vehicle charging, on request of a user, the electric vehicle supply provider shall transmit an electronic summar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d time of the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al location of the electric vehicle supply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ration of and kilowatt hours provided during the trans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temization of the total fees paid, including surcharges,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306.</w:t>
      </w:r>
      <w:r>
        <w:rPr>
          <w:u w:val="single"/>
        </w:rPr>
        <w:t xml:space="preserve"> </w:t>
      </w:r>
      <w:r>
        <w:rPr>
          <w:u w:val="single"/>
        </w:rPr>
        <w:t xml:space="preserve"> </w:t>
      </w:r>
      <w:r>
        <w:rPr>
          <w:u w:val="single"/>
        </w:rPr>
        <w:t xml:space="preserve">REPAIR OF DAMAGED ELECTRIC VEHICLE SUPPLY EQUIPMENT.  (a)  An electric vehicle supply provider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operation in a manner that prevents use and access by the public, in accordance with commission rules, electric vehicle supply equipment that poses a safety ris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electric vehicle supply equipment that poses a safety risk from the electric vehicle supply provider's digital network listing of available charging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that electric vehicle supply equipment poses a safety risk, the department shall place a tag or other mark with the words "Out of Order" on the electric vehicle supply equi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vehicle supply provider may not return electric vehicle supply equipment to operation until the equipment has been repaired in accordance with manufacturer specifications and commission rule.</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401.</w:t>
      </w:r>
      <w:r>
        <w:rPr>
          <w:u w:val="single"/>
        </w:rPr>
        <w:t xml:space="preserve"> </w:t>
      </w:r>
      <w:r>
        <w:rPr>
          <w:u w:val="single"/>
        </w:rPr>
        <w:t xml:space="preserve"> </w:t>
      </w:r>
      <w:r>
        <w:rPr>
          <w:u w:val="single"/>
        </w:rPr>
        <w:t xml:space="preserve">DISCIPLINARY ACTION.  A person is subject to the denial of an application, imposition of an administrative penalty under Subchapter F, Chapter 51, or disciplinary action under Section 51.353 if the person engages in a commercial transaction in violation of this chapter or a rule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402.</w:t>
      </w:r>
      <w:r>
        <w:rPr>
          <w:u w:val="single"/>
        </w:rPr>
        <w:t xml:space="preserve"> </w:t>
      </w:r>
      <w:r>
        <w:rPr>
          <w:u w:val="single"/>
        </w:rPr>
        <w:t xml:space="preserve"> </w:t>
      </w:r>
      <w:r>
        <w:rPr>
          <w:u w:val="single"/>
        </w:rPr>
        <w:t xml:space="preserve">ADMINISTRATIVE PROCEDURES.  A proceeding for the denial of a registration or a disciplinary action or an appeal from that proceeding is governed by Chapter 2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Commission of Licensing and Regulation shall adopt rules necessary to implement the changes in law made by this Act not later than December 1, 2022.</w:t>
      </w:r>
    </w:p>
    <w:p w:rsidR="003F3435" w:rsidRDefault="0032493E">
      <w:pPr>
        <w:spacing w:line="480" w:lineRule="auto"/>
        <w:ind w:firstLine="720"/>
        <w:jc w:val="both"/>
      </w:pPr>
      <w:r>
        <w:t xml:space="preserve">(b)</w:t>
      </w:r>
      <w:r xml:space="preserve">
        <w:t> </w:t>
      </w:r>
      <w:r xml:space="preserve">
        <w:t> </w:t>
      </w:r>
      <w:r>
        <w:t xml:space="preserve">Notwithstanding any other provision of this Act, electric vehicle supply equipment installed before December 31, 2021, is exempt from the requirements of Section 2311.0303, Occupations Code, as added by this Act, until the fifth anniversary of the date the rules described by Subsection (a) of this section are adop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Texas Department of Licensing and Regulation may establish and lead a stakeholder work group to provide input, advice, and recommendations on the activities under this Act. </w:t>
      </w:r>
      <w:r>
        <w:t xml:space="preserve"> </w:t>
      </w:r>
      <w:r>
        <w:t xml:space="preserve">The Texas Department of Licensing and Regulation shall establish the size, composition, and scope of the stakeholder work group.</w:t>
      </w:r>
    </w:p>
    <w:p w:rsidR="003F3435" w:rsidRDefault="0032493E">
      <w:pPr>
        <w:spacing w:line="480" w:lineRule="auto"/>
        <w:ind w:firstLine="720"/>
        <w:jc w:val="both"/>
      </w:pPr>
      <w:r>
        <w:t xml:space="preserve">(b)</w:t>
      </w:r>
      <w:r xml:space="preserve">
        <w:t> </w:t>
      </w:r>
      <w:r xml:space="preserve">
        <w:t> </w:t>
      </w:r>
      <w:r>
        <w:t xml:space="preserve">This section expires on Dec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n electric vehicle supply provider shall register all of the provider's electric vehicle supply equipment in operation in this state not later than March 1, 2023.</w:t>
      </w:r>
    </w:p>
    <w:p w:rsidR="003F3435" w:rsidRDefault="0032493E">
      <w:pPr>
        <w:spacing w:line="480" w:lineRule="auto"/>
        <w:ind w:firstLine="720"/>
        <w:jc w:val="both"/>
      </w:pPr>
      <w:r>
        <w:t xml:space="preserve">(b)</w:t>
      </w:r>
      <w:r xml:space="preserve">
        <w:t> </w:t>
      </w:r>
      <w:r xml:space="preserve">
        <w:t> </w:t>
      </w:r>
      <w:r>
        <w:t xml:space="preserve">Electric vehicle supply equipment installed in this state before the effective date of this Act must be operated in compliance with manufacturer specifications, this chapter, and Texas Commission of Licensing and Regulation rules not later than March 1, 2024.</w:t>
      </w:r>
    </w:p>
    <w:p w:rsidR="003F3435" w:rsidRDefault="0032493E">
      <w:pPr>
        <w:spacing w:line="480" w:lineRule="auto"/>
        <w:ind w:firstLine="720"/>
        <w:jc w:val="both"/>
      </w:pPr>
      <w:r>
        <w:t xml:space="preserve">(c)</w:t>
      </w:r>
      <w:r xml:space="preserve">
        <w:t> </w:t>
      </w:r>
      <w:r xml:space="preserve">
        <w:t> </w:t>
      </w:r>
      <w:r>
        <w:t xml:space="preserve">Electric vehicle supply equipment installed on or after September 1, 2021, and before February 28, 2023, must be operated in compliance with manufacturer specifications, this chapter, and Texas Commission of Licensing and Regulation rules not later than March 1, 2023.</w:t>
      </w:r>
    </w:p>
    <w:p w:rsidR="003F3435" w:rsidRDefault="0032493E">
      <w:pPr>
        <w:spacing w:line="480" w:lineRule="auto"/>
        <w:ind w:firstLine="720"/>
        <w:jc w:val="both"/>
      </w:pPr>
      <w:r>
        <w:t xml:space="preserve">(d)</w:t>
      </w:r>
      <w:r xml:space="preserve">
        <w:t> </w:t>
      </w:r>
      <w:r xml:space="preserve">
        <w:t> </w:t>
      </w:r>
      <w:r>
        <w:t xml:space="preserve">Electric vehicle supply equipment installed on or after March 1, 2023, must be operated in compliance with manufacturer specifications, this chapter, and Texas Commission of Licensing and Regulation rules, and be registered with the Texas Department of Licensing and Regulation prior to op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